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C64E91" w:rsidRPr="00080E4D" w:rsidRDefault="00C64E91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0E4D" w:rsidRPr="00C64E91" w:rsidRDefault="009E4DA1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8</w:t>
      </w:r>
      <w:r w:rsidR="00CD1B86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ересня</w:t>
      </w:r>
      <w:r w:rsidR="00080E4D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1</w:t>
      </w:r>
      <w:r w:rsidR="00080E4D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C64E91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8D0B0B">
        <w:rPr>
          <w:rFonts w:ascii="Times New Roman" w:eastAsia="Times New Roman" w:hAnsi="Times New Roman" w:cs="Times New Roman"/>
          <w:b/>
          <w:lang w:val="uk-UA" w:eastAsia="ru-RU"/>
        </w:rPr>
        <w:t>62а</w:t>
      </w:r>
      <w:bookmarkStart w:id="0" w:name="_GoBack"/>
      <w:bookmarkEnd w:id="0"/>
    </w:p>
    <w:p w:rsidR="004816E9" w:rsidRPr="00C64E91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624932">
        <w:rPr>
          <w:rFonts w:ascii="Times New Roman" w:eastAsia="Times New Roman" w:hAnsi="Times New Roman" w:cs="Times New Roman"/>
          <w:b/>
          <w:lang w:val="uk-UA" w:eastAsia="ru-RU"/>
        </w:rPr>
        <w:t>0</w:t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43BAF" w:rsidRDefault="00043BAF" w:rsidP="00043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0385" w:rsidRPr="00A30385" w:rsidRDefault="00A30385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іціювання на сесію проєкту рішення Сумської міської ради «Про надання одноразової цільової матеріальної допомоги на придбання житла учасникам антитерористичної операції».</w:t>
      </w:r>
    </w:p>
    <w:p w:rsidR="00A30385" w:rsidRPr="00A30385" w:rsidRDefault="00A30385" w:rsidP="00A30385">
      <w:pPr>
        <w:pStyle w:val="a3"/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>Доповідає: Чайченко О.В.</w:t>
      </w:r>
    </w:p>
    <w:sectPr w:rsidR="00A30385" w:rsidRPr="00A30385" w:rsidSect="0062448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1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5"/>
  </w:num>
  <w:num w:numId="5">
    <w:abstractNumId w:val="10"/>
  </w:num>
  <w:num w:numId="6">
    <w:abstractNumId w:val="11"/>
  </w:num>
  <w:num w:numId="7">
    <w:abstractNumId w:val="4"/>
  </w:num>
  <w:num w:numId="8">
    <w:abstractNumId w:val="18"/>
  </w:num>
  <w:num w:numId="9">
    <w:abstractNumId w:val="20"/>
  </w:num>
  <w:num w:numId="10">
    <w:abstractNumId w:val="23"/>
  </w:num>
  <w:num w:numId="11">
    <w:abstractNumId w:val="25"/>
  </w:num>
  <w:num w:numId="12">
    <w:abstractNumId w:val="8"/>
  </w:num>
  <w:num w:numId="13">
    <w:abstractNumId w:val="5"/>
  </w:num>
  <w:num w:numId="14">
    <w:abstractNumId w:val="6"/>
  </w:num>
  <w:num w:numId="15">
    <w:abstractNumId w:val="21"/>
  </w:num>
  <w:num w:numId="16">
    <w:abstractNumId w:val="22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0"/>
  </w:num>
  <w:num w:numId="22">
    <w:abstractNumId w:val="7"/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6AF5"/>
    <w:rsid w:val="00011BAC"/>
    <w:rsid w:val="000120DD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46C0"/>
    <w:rsid w:val="00035DCC"/>
    <w:rsid w:val="00035EC1"/>
    <w:rsid w:val="00036919"/>
    <w:rsid w:val="0003751F"/>
    <w:rsid w:val="00037DE1"/>
    <w:rsid w:val="0004000B"/>
    <w:rsid w:val="00041652"/>
    <w:rsid w:val="0004214A"/>
    <w:rsid w:val="00043BAF"/>
    <w:rsid w:val="000445A9"/>
    <w:rsid w:val="0004722E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3F7D"/>
    <w:rsid w:val="00084EEA"/>
    <w:rsid w:val="00085981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7D40"/>
    <w:rsid w:val="000B1B8B"/>
    <w:rsid w:val="000B24A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699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322"/>
    <w:rsid w:val="00147C22"/>
    <w:rsid w:val="00154E88"/>
    <w:rsid w:val="00155996"/>
    <w:rsid w:val="00160038"/>
    <w:rsid w:val="00161326"/>
    <w:rsid w:val="00161710"/>
    <w:rsid w:val="00161ED4"/>
    <w:rsid w:val="0016247C"/>
    <w:rsid w:val="001669A6"/>
    <w:rsid w:val="00166C0B"/>
    <w:rsid w:val="00166E7A"/>
    <w:rsid w:val="00170120"/>
    <w:rsid w:val="0017309F"/>
    <w:rsid w:val="00173D4A"/>
    <w:rsid w:val="001760AA"/>
    <w:rsid w:val="00177168"/>
    <w:rsid w:val="00182C30"/>
    <w:rsid w:val="00184DEC"/>
    <w:rsid w:val="001854D4"/>
    <w:rsid w:val="001859FC"/>
    <w:rsid w:val="0018617E"/>
    <w:rsid w:val="00190CD3"/>
    <w:rsid w:val="00192D36"/>
    <w:rsid w:val="00192DAE"/>
    <w:rsid w:val="00192EAA"/>
    <w:rsid w:val="00194D44"/>
    <w:rsid w:val="001A0553"/>
    <w:rsid w:val="001A159C"/>
    <w:rsid w:val="001A21C8"/>
    <w:rsid w:val="001A2986"/>
    <w:rsid w:val="001A3051"/>
    <w:rsid w:val="001A3935"/>
    <w:rsid w:val="001A3DFA"/>
    <w:rsid w:val="001A4AB8"/>
    <w:rsid w:val="001A6EB3"/>
    <w:rsid w:val="001A7568"/>
    <w:rsid w:val="001A7993"/>
    <w:rsid w:val="001B079B"/>
    <w:rsid w:val="001B1105"/>
    <w:rsid w:val="001B3821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1A6"/>
    <w:rsid w:val="001F1AD3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467A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3638"/>
    <w:rsid w:val="002B36EE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300350"/>
    <w:rsid w:val="003019F2"/>
    <w:rsid w:val="00303500"/>
    <w:rsid w:val="003129DE"/>
    <w:rsid w:val="0031386A"/>
    <w:rsid w:val="0031399A"/>
    <w:rsid w:val="003149BF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BEA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10B2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903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4358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39B7"/>
    <w:rsid w:val="00504F23"/>
    <w:rsid w:val="00505178"/>
    <w:rsid w:val="00505721"/>
    <w:rsid w:val="0050686E"/>
    <w:rsid w:val="005077AF"/>
    <w:rsid w:val="005104C4"/>
    <w:rsid w:val="0051386F"/>
    <w:rsid w:val="00513D93"/>
    <w:rsid w:val="00514569"/>
    <w:rsid w:val="0051558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68B7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6B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6E23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2F8"/>
    <w:rsid w:val="00642962"/>
    <w:rsid w:val="00643E89"/>
    <w:rsid w:val="00644242"/>
    <w:rsid w:val="00644A61"/>
    <w:rsid w:val="006470BD"/>
    <w:rsid w:val="00647945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2BD"/>
    <w:rsid w:val="006B79E1"/>
    <w:rsid w:val="006C674D"/>
    <w:rsid w:val="006D091A"/>
    <w:rsid w:val="006D2316"/>
    <w:rsid w:val="006D432E"/>
    <w:rsid w:val="006D5D28"/>
    <w:rsid w:val="006D69F0"/>
    <w:rsid w:val="006D6FBE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251AE"/>
    <w:rsid w:val="007269A5"/>
    <w:rsid w:val="00731EB6"/>
    <w:rsid w:val="0073299F"/>
    <w:rsid w:val="007329DD"/>
    <w:rsid w:val="00734521"/>
    <w:rsid w:val="00735ACB"/>
    <w:rsid w:val="0073602F"/>
    <w:rsid w:val="0073605C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CD7"/>
    <w:rsid w:val="0077069D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C5B"/>
    <w:rsid w:val="007A6786"/>
    <w:rsid w:val="007A70B5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202F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632"/>
    <w:rsid w:val="008C5E42"/>
    <w:rsid w:val="008D0147"/>
    <w:rsid w:val="008D0B0B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8B0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606"/>
    <w:rsid w:val="009E4B81"/>
    <w:rsid w:val="009E4DA1"/>
    <w:rsid w:val="009E6230"/>
    <w:rsid w:val="009E746C"/>
    <w:rsid w:val="009F2001"/>
    <w:rsid w:val="009F5811"/>
    <w:rsid w:val="009F635B"/>
    <w:rsid w:val="009F6C42"/>
    <w:rsid w:val="009F735B"/>
    <w:rsid w:val="009F7961"/>
    <w:rsid w:val="009F7FC0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385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2620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9BC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32BC"/>
    <w:rsid w:val="00AB4E29"/>
    <w:rsid w:val="00AB665D"/>
    <w:rsid w:val="00AB687D"/>
    <w:rsid w:val="00AB6A9C"/>
    <w:rsid w:val="00AB75B1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20DB0"/>
    <w:rsid w:val="00B211C3"/>
    <w:rsid w:val="00B2178D"/>
    <w:rsid w:val="00B22B21"/>
    <w:rsid w:val="00B25ED1"/>
    <w:rsid w:val="00B2744B"/>
    <w:rsid w:val="00B27464"/>
    <w:rsid w:val="00B274D4"/>
    <w:rsid w:val="00B32127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4BC7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1CEC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10003"/>
    <w:rsid w:val="00C10290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2439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2EA9"/>
    <w:rsid w:val="00C64B3B"/>
    <w:rsid w:val="00C64E91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43BD"/>
    <w:rsid w:val="00CC4D32"/>
    <w:rsid w:val="00CC532C"/>
    <w:rsid w:val="00CC6EF0"/>
    <w:rsid w:val="00CC73DC"/>
    <w:rsid w:val="00CC7A0B"/>
    <w:rsid w:val="00CD1B00"/>
    <w:rsid w:val="00CD1B86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4768"/>
    <w:rsid w:val="00D27828"/>
    <w:rsid w:val="00D27FAE"/>
    <w:rsid w:val="00D30E0C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44D5A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51FF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981"/>
    <w:rsid w:val="00E75CEC"/>
    <w:rsid w:val="00E769A7"/>
    <w:rsid w:val="00E82204"/>
    <w:rsid w:val="00E828F4"/>
    <w:rsid w:val="00E834BC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5053"/>
    <w:rsid w:val="00EF68FA"/>
    <w:rsid w:val="00F00059"/>
    <w:rsid w:val="00F01BB2"/>
    <w:rsid w:val="00F03394"/>
    <w:rsid w:val="00F1184C"/>
    <w:rsid w:val="00F13977"/>
    <w:rsid w:val="00F168E0"/>
    <w:rsid w:val="00F20FE9"/>
    <w:rsid w:val="00F2340B"/>
    <w:rsid w:val="00F2362E"/>
    <w:rsid w:val="00F25365"/>
    <w:rsid w:val="00F3208D"/>
    <w:rsid w:val="00F32096"/>
    <w:rsid w:val="00F33A7E"/>
    <w:rsid w:val="00F37C13"/>
    <w:rsid w:val="00F41824"/>
    <w:rsid w:val="00F41890"/>
    <w:rsid w:val="00F4429E"/>
    <w:rsid w:val="00F47321"/>
    <w:rsid w:val="00F47B90"/>
    <w:rsid w:val="00F47F55"/>
    <w:rsid w:val="00F507CC"/>
    <w:rsid w:val="00F50B28"/>
    <w:rsid w:val="00F541A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4E2E"/>
    <w:rsid w:val="00F752E5"/>
    <w:rsid w:val="00F75CF4"/>
    <w:rsid w:val="00F76780"/>
    <w:rsid w:val="00F77A1D"/>
    <w:rsid w:val="00F81C72"/>
    <w:rsid w:val="00F842E3"/>
    <w:rsid w:val="00F87D4F"/>
    <w:rsid w:val="00F92507"/>
    <w:rsid w:val="00F92BF4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A729F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C401E49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F120-30B1-4002-9CCF-39F4841B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82</cp:revision>
  <cp:lastPrinted>2021-09-13T07:12:00Z</cp:lastPrinted>
  <dcterms:created xsi:type="dcterms:W3CDTF">2021-04-20T07:05:00Z</dcterms:created>
  <dcterms:modified xsi:type="dcterms:W3CDTF">2021-09-28T04:49:00Z</dcterms:modified>
</cp:coreProperties>
</file>